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644FA56" w:rsidR="00E4321B" w:rsidRPr="00E4321B" w:rsidRDefault="009E6A8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5393D16A" w:rsidR="00DF4FD8" w:rsidRPr="00DF4FD8" w:rsidRDefault="009E6A8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Zam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73633DB" w:rsidR="00DF4FD8" w:rsidRPr="0075070E" w:rsidRDefault="009E6A8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105AE04" w:rsidR="00DF4FD8" w:rsidRPr="00DF4FD8" w:rsidRDefault="009E6A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9E24D0C" w:rsidR="00DF4FD8" w:rsidRPr="00DF4FD8" w:rsidRDefault="009E6A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F1E454E" w:rsidR="00DF4FD8" w:rsidRPr="00DF4FD8" w:rsidRDefault="009E6A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810F6CC" w:rsidR="00DF4FD8" w:rsidRPr="00DF4FD8" w:rsidRDefault="009E6A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F91A628" w:rsidR="00DF4FD8" w:rsidRPr="00DF4FD8" w:rsidRDefault="009E6A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23C3D6A" w:rsidR="00DF4FD8" w:rsidRPr="00DF4FD8" w:rsidRDefault="009E6A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4233D71" w:rsidR="00DF4FD8" w:rsidRPr="00DF4FD8" w:rsidRDefault="009E6A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E3A19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D493401" w:rsidR="00DF4FD8" w:rsidRPr="009E6A8C" w:rsidRDefault="009E6A8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E6A8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7A26BFD6" w:rsidR="00DF4FD8" w:rsidRPr="009E6A8C" w:rsidRDefault="009E6A8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E6A8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57CBDDD9" w:rsidR="00DF4FD8" w:rsidRPr="004020EB" w:rsidRDefault="009E6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0CA98DD2" w:rsidR="00DF4FD8" w:rsidRPr="004020EB" w:rsidRDefault="009E6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5B54936A" w:rsidR="00DF4FD8" w:rsidRPr="004020EB" w:rsidRDefault="009E6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0E2C9ECE" w:rsidR="00DF4FD8" w:rsidRPr="004020EB" w:rsidRDefault="009E6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6A876D3" w:rsidR="00DF4FD8" w:rsidRPr="004020EB" w:rsidRDefault="009E6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1BEF1E1B" w:rsidR="00DF4FD8" w:rsidRPr="004020EB" w:rsidRDefault="009E6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4862BC8F" w:rsidR="00DF4FD8" w:rsidRPr="004020EB" w:rsidRDefault="009E6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0C915183" w:rsidR="00DF4FD8" w:rsidRPr="004020EB" w:rsidRDefault="009E6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5B965236" w:rsidR="00DF4FD8" w:rsidRPr="004020EB" w:rsidRDefault="009E6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234078F0" w:rsidR="00DF4FD8" w:rsidRPr="004020EB" w:rsidRDefault="009E6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08902885" w:rsidR="00DF4FD8" w:rsidRPr="004020EB" w:rsidRDefault="009E6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EE7C84B" w:rsidR="00DF4FD8" w:rsidRPr="004020EB" w:rsidRDefault="009E6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5287ED86" w:rsidR="00DF4FD8" w:rsidRPr="004020EB" w:rsidRDefault="009E6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53A1850A" w:rsidR="00DF4FD8" w:rsidRPr="004020EB" w:rsidRDefault="009E6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34D2B287" w:rsidR="00DF4FD8" w:rsidRPr="004020EB" w:rsidRDefault="009E6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30A45C93" w:rsidR="00DF4FD8" w:rsidRPr="004020EB" w:rsidRDefault="009E6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4C9C892F" w:rsidR="00DF4FD8" w:rsidRPr="004020EB" w:rsidRDefault="009E6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554B3C4C" w:rsidR="00DF4FD8" w:rsidRPr="004020EB" w:rsidRDefault="009E6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66BEF03" w:rsidR="00DF4FD8" w:rsidRPr="004020EB" w:rsidRDefault="009E6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46AF1A67" w:rsidR="00DF4FD8" w:rsidRPr="004020EB" w:rsidRDefault="009E6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55A3C4D5" w:rsidR="00DF4FD8" w:rsidRPr="004020EB" w:rsidRDefault="009E6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041B85C6" w:rsidR="00DF4FD8" w:rsidRPr="004020EB" w:rsidRDefault="009E6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09B21418" w:rsidR="00DF4FD8" w:rsidRPr="004020EB" w:rsidRDefault="009E6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5DFD12E7" w:rsidR="00DF4FD8" w:rsidRPr="004020EB" w:rsidRDefault="009E6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187970DB" w:rsidR="00DF4FD8" w:rsidRPr="004020EB" w:rsidRDefault="009E6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DF94DF0" w:rsidR="00DF4FD8" w:rsidRPr="004020EB" w:rsidRDefault="009E6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54C7FBD1" w:rsidR="00DF4FD8" w:rsidRPr="004020EB" w:rsidRDefault="009E6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04D94CA3" w:rsidR="00DF4FD8" w:rsidRPr="004020EB" w:rsidRDefault="009E6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674E044D" w:rsidR="00DF4FD8" w:rsidRPr="004020EB" w:rsidRDefault="009E6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3707F8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7C8E0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0543F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B264A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6FB9E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E0C76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F2C45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0714B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560ED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290C9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0357797" w:rsidR="00B87141" w:rsidRPr="0075070E" w:rsidRDefault="009E6A8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CDC0C3B" w:rsidR="00B87141" w:rsidRPr="00DF4FD8" w:rsidRDefault="009E6A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46CDAE2" w:rsidR="00B87141" w:rsidRPr="00DF4FD8" w:rsidRDefault="009E6A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02AFA17" w:rsidR="00B87141" w:rsidRPr="00DF4FD8" w:rsidRDefault="009E6A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1FBD31D" w:rsidR="00B87141" w:rsidRPr="00DF4FD8" w:rsidRDefault="009E6A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F7E4518" w:rsidR="00B87141" w:rsidRPr="00DF4FD8" w:rsidRDefault="009E6A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5517E4F" w:rsidR="00B87141" w:rsidRPr="00DF4FD8" w:rsidRDefault="009E6A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59B7E10" w:rsidR="00B87141" w:rsidRPr="00DF4FD8" w:rsidRDefault="009E6A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78D9F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F3F8A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3BF5E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F91D9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53D40A3" w:rsidR="00DF0BAE" w:rsidRPr="004020EB" w:rsidRDefault="009E6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305950DC" w:rsidR="00DF0BAE" w:rsidRPr="004020EB" w:rsidRDefault="009E6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5E7AA235" w:rsidR="00DF0BAE" w:rsidRPr="004020EB" w:rsidRDefault="009E6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101B498" w:rsidR="00DF0BAE" w:rsidRPr="004020EB" w:rsidRDefault="009E6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37C231E6" w:rsidR="00DF0BAE" w:rsidRPr="009E6A8C" w:rsidRDefault="009E6A8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E6A8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0D7FC54F" w:rsidR="00DF0BAE" w:rsidRPr="004020EB" w:rsidRDefault="009E6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0189D006" w:rsidR="00DF0BAE" w:rsidRPr="004020EB" w:rsidRDefault="009E6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14DF02BF" w:rsidR="00DF0BAE" w:rsidRPr="004020EB" w:rsidRDefault="009E6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2155575E" w:rsidR="00DF0BAE" w:rsidRPr="004020EB" w:rsidRDefault="009E6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07D1D32F" w:rsidR="00DF0BAE" w:rsidRPr="004020EB" w:rsidRDefault="009E6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89D48AE" w:rsidR="00DF0BAE" w:rsidRPr="004020EB" w:rsidRDefault="009E6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28CFC7DA" w:rsidR="00DF0BAE" w:rsidRPr="004020EB" w:rsidRDefault="009E6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268ED901" w:rsidR="00DF0BAE" w:rsidRPr="004020EB" w:rsidRDefault="009E6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7C9606D0" w:rsidR="00DF0BAE" w:rsidRPr="004020EB" w:rsidRDefault="009E6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18491516" w:rsidR="00DF0BAE" w:rsidRPr="004020EB" w:rsidRDefault="009E6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0245FAC7" w:rsidR="00DF0BAE" w:rsidRPr="004020EB" w:rsidRDefault="009E6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3FB8EAF1" w:rsidR="00DF0BAE" w:rsidRPr="004020EB" w:rsidRDefault="009E6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41C7C04" w:rsidR="00DF0BAE" w:rsidRPr="004020EB" w:rsidRDefault="009E6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150A2581" w:rsidR="00DF0BAE" w:rsidRPr="004020EB" w:rsidRDefault="009E6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58176388" w:rsidR="00DF0BAE" w:rsidRPr="004020EB" w:rsidRDefault="009E6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2F55F875" w:rsidR="00DF0BAE" w:rsidRPr="004020EB" w:rsidRDefault="009E6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21899C2E" w:rsidR="00DF0BAE" w:rsidRPr="004020EB" w:rsidRDefault="009E6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2B6CB1F0" w:rsidR="00DF0BAE" w:rsidRPr="004020EB" w:rsidRDefault="009E6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1F0D98A7" w:rsidR="00DF0BAE" w:rsidRPr="004020EB" w:rsidRDefault="009E6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40DC9B3" w:rsidR="00DF0BAE" w:rsidRPr="004020EB" w:rsidRDefault="009E6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10209A45" w:rsidR="00DF0BAE" w:rsidRPr="004020EB" w:rsidRDefault="009E6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01F91322" w:rsidR="00DF0BAE" w:rsidRPr="004020EB" w:rsidRDefault="009E6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328CF2FB" w:rsidR="00DF0BAE" w:rsidRPr="004020EB" w:rsidRDefault="009E6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48890788" w:rsidR="00DF0BAE" w:rsidRPr="004020EB" w:rsidRDefault="009E6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3B3C159A" w:rsidR="00DF0BAE" w:rsidRPr="004020EB" w:rsidRDefault="009E6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56191AEC" w:rsidR="00DF0BAE" w:rsidRPr="004020EB" w:rsidRDefault="009E6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C2AB1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CF18F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A2D4E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72489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FBE97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DD762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AF9D8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9D93E5D" w:rsidR="00857029" w:rsidRPr="0075070E" w:rsidRDefault="009E6A8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CF3FBAF" w:rsidR="00857029" w:rsidRPr="00DF4FD8" w:rsidRDefault="009E6A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3331CF7" w:rsidR="00857029" w:rsidRPr="00DF4FD8" w:rsidRDefault="009E6A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C0E678D" w:rsidR="00857029" w:rsidRPr="00DF4FD8" w:rsidRDefault="009E6A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1606AEB" w:rsidR="00857029" w:rsidRPr="00DF4FD8" w:rsidRDefault="009E6A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DC6C602" w:rsidR="00857029" w:rsidRPr="00DF4FD8" w:rsidRDefault="009E6A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2C045E6" w:rsidR="00857029" w:rsidRPr="00DF4FD8" w:rsidRDefault="009E6A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88A44D1" w:rsidR="00857029" w:rsidRPr="00DF4FD8" w:rsidRDefault="009E6A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49C49D6" w:rsidR="00DF4FD8" w:rsidRPr="004020EB" w:rsidRDefault="009E6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5E3E46CC" w:rsidR="00DF4FD8" w:rsidRPr="004020EB" w:rsidRDefault="009E6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21742E09" w:rsidR="00DF4FD8" w:rsidRPr="004020EB" w:rsidRDefault="009E6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6122EC17" w:rsidR="00DF4FD8" w:rsidRPr="004020EB" w:rsidRDefault="009E6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00CECB2D" w:rsidR="00DF4FD8" w:rsidRPr="004020EB" w:rsidRDefault="009E6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1827B5DA" w:rsidR="00DF4FD8" w:rsidRPr="004020EB" w:rsidRDefault="009E6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0CC3A44C" w:rsidR="00DF4FD8" w:rsidRPr="004020EB" w:rsidRDefault="009E6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91DCED3" w:rsidR="00DF4FD8" w:rsidRPr="004020EB" w:rsidRDefault="009E6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426B48BA" w:rsidR="00DF4FD8" w:rsidRPr="004020EB" w:rsidRDefault="009E6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15AA775D" w:rsidR="00DF4FD8" w:rsidRPr="004020EB" w:rsidRDefault="009E6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100146FC" w:rsidR="00DF4FD8" w:rsidRPr="004020EB" w:rsidRDefault="009E6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38D1654A" w:rsidR="00DF4FD8" w:rsidRPr="004020EB" w:rsidRDefault="009E6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0C468C7B" w:rsidR="00DF4FD8" w:rsidRPr="004020EB" w:rsidRDefault="009E6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436A42D5" w:rsidR="00DF4FD8" w:rsidRPr="004020EB" w:rsidRDefault="009E6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C8292C1" w:rsidR="00DF4FD8" w:rsidRPr="004020EB" w:rsidRDefault="009E6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7F445F57" w:rsidR="00DF4FD8" w:rsidRPr="004020EB" w:rsidRDefault="009E6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1838F96A" w:rsidR="00DF4FD8" w:rsidRPr="004020EB" w:rsidRDefault="009E6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11625345" w:rsidR="00DF4FD8" w:rsidRPr="004020EB" w:rsidRDefault="009E6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092E6AE5" w:rsidR="00DF4FD8" w:rsidRPr="004020EB" w:rsidRDefault="009E6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062CD84C" w:rsidR="00DF4FD8" w:rsidRPr="004020EB" w:rsidRDefault="009E6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2183A0B4" w:rsidR="00DF4FD8" w:rsidRPr="004020EB" w:rsidRDefault="009E6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B5E6964" w:rsidR="00DF4FD8" w:rsidRPr="004020EB" w:rsidRDefault="009E6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3A213A41" w:rsidR="00DF4FD8" w:rsidRPr="004020EB" w:rsidRDefault="009E6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3FB0ECC9" w:rsidR="00DF4FD8" w:rsidRPr="004020EB" w:rsidRDefault="009E6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0EBC4DBA" w:rsidR="00DF4FD8" w:rsidRPr="004020EB" w:rsidRDefault="009E6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08DC5F33" w:rsidR="00DF4FD8" w:rsidRPr="004020EB" w:rsidRDefault="009E6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7F489FEB" w:rsidR="00DF4FD8" w:rsidRPr="004020EB" w:rsidRDefault="009E6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52AE85C5" w:rsidR="00DF4FD8" w:rsidRPr="004020EB" w:rsidRDefault="009E6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52DD0C9" w:rsidR="00DF4FD8" w:rsidRPr="004020EB" w:rsidRDefault="009E6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2D619A43" w:rsidR="00DF4FD8" w:rsidRPr="004020EB" w:rsidRDefault="009E6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1467B6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69E1CA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61B30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C23B5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107DB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57809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91552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20724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7015F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ABB77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4D4A9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D77DF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0DCA562" w:rsidR="00C54E9D" w:rsidRDefault="009E6A8C">
            <w:r>
              <w:t>Jul 1: Heroe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96AC73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145A57D" w:rsidR="00C54E9D" w:rsidRDefault="009E6A8C">
            <w:r>
              <w:t>Jul 2: Unit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068BFA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681D428" w:rsidR="00C54E9D" w:rsidRDefault="009E6A8C">
            <w:r>
              <w:t>Aug 5: Farmer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D8C3DA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ACCEEE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82547E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2F6D65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943E01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2896BB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BF8287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CF660D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A356F4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2ECE5C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EFA5E3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537D17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5FD4E0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9E6A8C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49</Characters>
  <Application>Microsoft Office Word</Application>
  <DocSecurity>0</DocSecurity>
  <Lines>149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Zambia 2019 - Q3 Calendar</dc:title>
  <dc:subject>Quarter 3 Calendar with Zambia Holidays</dc:subject>
  <dc:creator>General Blue Corporation</dc:creator>
  <keywords>Zambia 2019 - Q3 Calendar, Printable, Easy to Customize, Holiday Calendar</keywords>
  <dc:description/>
  <dcterms:created xsi:type="dcterms:W3CDTF">2019-12-12T15:31:00.0000000Z</dcterms:created>
  <dcterms:modified xsi:type="dcterms:W3CDTF">2022-10-14T18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